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B3" w:rsidRDefault="006C47B3" w:rsidP="002A1B15">
      <w:pPr>
        <w:jc w:val="center"/>
      </w:pPr>
    </w:p>
    <w:p w:rsidR="002A1B15" w:rsidRDefault="002A1B15" w:rsidP="002A1B15">
      <w:pPr>
        <w:jc w:val="center"/>
      </w:pPr>
    </w:p>
    <w:p w:rsidR="002A1B15" w:rsidRDefault="002A1B15" w:rsidP="00417848"/>
    <w:p w:rsidR="002A1B15" w:rsidRDefault="002A1B15" w:rsidP="002A1B15">
      <w:pPr>
        <w:jc w:val="center"/>
      </w:pPr>
    </w:p>
    <w:p w:rsidR="002A1B15" w:rsidRDefault="002A1B15" w:rsidP="002A1B15">
      <w:pPr>
        <w:jc w:val="center"/>
      </w:pPr>
    </w:p>
    <w:p w:rsidR="002A1B15" w:rsidRDefault="002A1B15" w:rsidP="002A1B15">
      <w:pPr>
        <w:jc w:val="center"/>
      </w:pPr>
    </w:p>
    <w:p w:rsidR="002A1B15" w:rsidRPr="00FC664D" w:rsidRDefault="002A1B15" w:rsidP="002A1B15">
      <w:pPr>
        <w:jc w:val="center"/>
        <w:rPr>
          <w:rFonts w:asciiTheme="majorHAnsi" w:hAnsiTheme="majorHAnsi"/>
          <w:b/>
          <w:sz w:val="36"/>
        </w:rPr>
      </w:pPr>
      <w:r w:rsidRPr="00FC664D">
        <w:rPr>
          <w:rFonts w:asciiTheme="majorHAnsi" w:hAnsiTheme="majorHAnsi"/>
          <w:b/>
          <w:sz w:val="36"/>
        </w:rPr>
        <w:t>Rapport hebdomadaire de stage</w:t>
      </w: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emaine 1 : du 24 au 28 avril 2017</w:t>
      </w: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ervices de Crises de Lanaudière,</w:t>
      </w: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upervisé par Mme. Denise Gravel</w:t>
      </w: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417848" w:rsidRDefault="00417848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417848" w:rsidRDefault="00417848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  <w:bookmarkStart w:id="0" w:name="_GoBack"/>
      <w:bookmarkEnd w:id="0"/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résenté à M. Guillaume Harvey</w:t>
      </w: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417848" w:rsidRDefault="00417848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2A1B15" w:rsidRPr="00417848" w:rsidRDefault="002A1B15" w:rsidP="002A1B15">
      <w:pPr>
        <w:jc w:val="center"/>
        <w:rPr>
          <w:rFonts w:asciiTheme="majorHAnsi" w:hAnsiTheme="majorHAnsi"/>
        </w:rPr>
      </w:pPr>
      <w:r w:rsidRPr="00417848">
        <w:rPr>
          <w:rFonts w:asciiTheme="majorHAnsi" w:hAnsiTheme="majorHAnsi"/>
        </w:rPr>
        <w:t>Par</w:t>
      </w: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Cédrick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Collin</w:t>
      </w:r>
      <w:proofErr w:type="spellEnd"/>
      <w:r>
        <w:rPr>
          <w:rFonts w:asciiTheme="majorHAnsi" w:hAnsiTheme="majorHAnsi"/>
          <w:sz w:val="28"/>
        </w:rPr>
        <w:t xml:space="preserve"> gr 15602</w:t>
      </w: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417848" w:rsidRDefault="00417848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8"/>
        </w:rPr>
      </w:pPr>
    </w:p>
    <w:p w:rsidR="002A1B15" w:rsidRDefault="002A1B15" w:rsidP="002A1B15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tage en milieu de travail (582-N71-MA)</w:t>
      </w:r>
    </w:p>
    <w:p w:rsidR="002A1B15" w:rsidRDefault="002A1B15" w:rsidP="002A1B15">
      <w:pPr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ollège Maisonneuve, Session été 2017</w:t>
      </w:r>
    </w:p>
    <w:p w:rsidR="002A1B15" w:rsidRDefault="002A1B15">
      <w:pPr>
        <w:spacing w:after="160" w:line="259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 w:type="page"/>
      </w:r>
    </w:p>
    <w:p w:rsidR="002A1B15" w:rsidRDefault="002A1B15" w:rsidP="009E050E">
      <w:pPr>
        <w:rPr>
          <w:rFonts w:asciiTheme="majorHAnsi" w:hAnsiTheme="majorHAnsi"/>
          <w:sz w:val="22"/>
        </w:rPr>
      </w:pPr>
    </w:p>
    <w:p w:rsidR="009E050E" w:rsidRDefault="009E050E" w:rsidP="009E050E">
      <w:pPr>
        <w:rPr>
          <w:rFonts w:asciiTheme="majorHAnsi" w:hAnsiTheme="majorHAnsi"/>
          <w:sz w:val="22"/>
        </w:rPr>
      </w:pPr>
    </w:p>
    <w:p w:rsidR="009E050E" w:rsidRPr="009E050E" w:rsidRDefault="009E050E" w:rsidP="009E050E">
      <w:pPr>
        <w:pStyle w:val="Titre"/>
        <w:rPr>
          <w:b w:val="0"/>
          <w:sz w:val="20"/>
        </w:rPr>
      </w:pPr>
      <w:r>
        <w:t xml:space="preserve">Activités réalisées </w:t>
      </w:r>
      <w:r>
        <w:br/>
      </w:r>
      <w:r w:rsidRPr="009E050E">
        <w:rPr>
          <w:rFonts w:asciiTheme="majorHAnsi" w:hAnsiTheme="majorHAnsi"/>
          <w:b w:val="0"/>
          <w:sz w:val="20"/>
        </w:rPr>
        <w:t>(voir backlog pour plus de précisions)</w:t>
      </w:r>
    </w:p>
    <w:p w:rsidR="009E050E" w:rsidRDefault="009E050E" w:rsidP="009E050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9E050E" w:rsidRDefault="009E050E" w:rsidP="009E050E"/>
    <w:p w:rsidR="009E050E" w:rsidRDefault="009E050E" w:rsidP="009E050E"/>
    <w:p w:rsidR="009E050E" w:rsidRDefault="009E050E" w:rsidP="009E050E">
      <w:pPr>
        <w:pStyle w:val="Titre"/>
        <w:sectPr w:rsidR="009E050E" w:rsidSect="00BF30D0">
          <w:headerReference w:type="default" r:id="rId7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E050E" w:rsidRDefault="009E050E" w:rsidP="009E050E">
      <w:pPr>
        <w:pStyle w:val="Titre"/>
      </w:pPr>
      <w:r>
        <w:t>Difficultés rencontrées et résolution</w:t>
      </w:r>
    </w:p>
    <w:p w:rsidR="009E050E" w:rsidRDefault="009E050E" w:rsidP="009E050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9E050E" w:rsidRDefault="009E050E" w:rsidP="009E050E"/>
    <w:p w:rsidR="009E050E" w:rsidRDefault="009E050E" w:rsidP="009E050E"/>
    <w:p w:rsidR="009E050E" w:rsidRDefault="009E050E" w:rsidP="009E050E">
      <w:pPr>
        <w:sectPr w:rsidR="009E050E" w:rsidSect="009E050E"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9E050E" w:rsidRDefault="009E050E" w:rsidP="009E050E">
      <w:pPr>
        <w:pStyle w:val="Titre"/>
      </w:pPr>
      <w:r>
        <w:t>Observations générales</w:t>
      </w:r>
    </w:p>
    <w:p w:rsidR="00BF30D0" w:rsidRDefault="009E050E" w:rsidP="009E050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9E050E" w:rsidRDefault="009E050E" w:rsidP="00BF30D0">
      <w:pPr>
        <w:spacing w:after="160" w:line="259" w:lineRule="auto"/>
      </w:pPr>
    </w:p>
    <w:p w:rsidR="00BF30D0" w:rsidRDefault="00BF30D0" w:rsidP="00BF30D0">
      <w:pPr>
        <w:spacing w:after="160" w:line="259" w:lineRule="auto"/>
      </w:pPr>
    </w:p>
    <w:p w:rsidR="00BF30D0" w:rsidRDefault="00BF30D0" w:rsidP="00BF30D0">
      <w:pPr>
        <w:spacing w:after="160" w:line="259" w:lineRule="auto"/>
      </w:pPr>
    </w:p>
    <w:p w:rsidR="00BF30D0" w:rsidRPr="009E050E" w:rsidRDefault="00BF30D0" w:rsidP="00BF30D0">
      <w:pPr>
        <w:spacing w:after="160" w:line="259" w:lineRule="auto"/>
      </w:pPr>
    </w:p>
    <w:sectPr w:rsidR="00BF30D0" w:rsidRPr="009E050E" w:rsidSect="00BF30D0">
      <w:type w:val="continuous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A70" w:rsidRDefault="006A6A70" w:rsidP="002A1B15">
      <w:r>
        <w:separator/>
      </w:r>
    </w:p>
  </w:endnote>
  <w:endnote w:type="continuationSeparator" w:id="0">
    <w:p w:rsidR="006A6A70" w:rsidRDefault="006A6A70" w:rsidP="002A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A70" w:rsidRDefault="006A6A70" w:rsidP="002A1B15">
      <w:r>
        <w:separator/>
      </w:r>
    </w:p>
  </w:footnote>
  <w:footnote w:type="continuationSeparator" w:id="0">
    <w:p w:rsidR="006A6A70" w:rsidRDefault="006A6A70" w:rsidP="002A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15" w:rsidRDefault="002A1B15">
    <w:pPr>
      <w:pStyle w:val="En-tte"/>
    </w:pPr>
    <w:proofErr w:type="spellStart"/>
    <w:r>
      <w:t>Cédrick</w:t>
    </w:r>
    <w:proofErr w:type="spellEnd"/>
    <w:r>
      <w:t xml:space="preserve"> </w:t>
    </w:r>
    <w:proofErr w:type="spellStart"/>
    <w:r>
      <w:t>Collin</w:t>
    </w:r>
    <w:proofErr w:type="spellEnd"/>
    <w:r>
      <w:t xml:space="preserve"> Gr. 15602</w:t>
    </w:r>
  </w:p>
  <w:p w:rsidR="002A1B15" w:rsidRDefault="002A1B15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198755</wp:posOffset>
              </wp:positionV>
              <wp:extent cx="5495925" cy="0"/>
              <wp:effectExtent l="0" t="0" r="2857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FAB700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5pt" to="432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" strokecolor="black [3200]" strokeweight="1.5pt">
              <v:stroke joinstyle="miter"/>
            </v:line>
          </w:pict>
        </mc:Fallback>
      </mc:AlternateContent>
    </w:r>
    <w:r>
      <w:t xml:space="preserve">Rapport hebdomadaire de stage 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9F"/>
    <w:rsid w:val="001841D1"/>
    <w:rsid w:val="00286A9F"/>
    <w:rsid w:val="002A1B15"/>
    <w:rsid w:val="00417848"/>
    <w:rsid w:val="005566DF"/>
    <w:rsid w:val="006A6A70"/>
    <w:rsid w:val="006C47B3"/>
    <w:rsid w:val="008A3620"/>
    <w:rsid w:val="009E050E"/>
    <w:rsid w:val="00BF30D0"/>
    <w:rsid w:val="00FC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6C3C4E-0DCB-47E4-A065-0A083EBF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50E"/>
    <w:pPr>
      <w:spacing w:after="0" w:line="240" w:lineRule="auto"/>
    </w:pPr>
    <w:rPr>
      <w:rFonts w:eastAsia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1B1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1B15"/>
  </w:style>
  <w:style w:type="paragraph" w:styleId="Pieddepage">
    <w:name w:val="footer"/>
    <w:basedOn w:val="Normal"/>
    <w:link w:val="PieddepageCar"/>
    <w:uiPriority w:val="99"/>
    <w:unhideWhenUsed/>
    <w:rsid w:val="002A1B1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1B15"/>
  </w:style>
  <w:style w:type="paragraph" w:styleId="Titre">
    <w:name w:val="Title"/>
    <w:basedOn w:val="Normal"/>
    <w:next w:val="Normal"/>
    <w:link w:val="TitreCar"/>
    <w:uiPriority w:val="10"/>
    <w:qFormat/>
    <w:rsid w:val="009E050E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050E"/>
    <w:rPr>
      <w:rFonts w:eastAsiaTheme="majorEastAsia" w:cstheme="majorBidi"/>
      <w:b/>
      <w:spacing w:val="-10"/>
      <w:kern w:val="28"/>
      <w:sz w:val="3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FA4D-538C-4F35-8D1E-38B7EAE1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s de Crise de Lanaudière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</dc:creator>
  <cp:keywords/>
  <dc:description/>
  <cp:lastModifiedBy>Invité</cp:lastModifiedBy>
  <cp:revision>6</cp:revision>
  <dcterms:created xsi:type="dcterms:W3CDTF">2017-04-24T15:43:00Z</dcterms:created>
  <dcterms:modified xsi:type="dcterms:W3CDTF">2017-04-28T17:24:00Z</dcterms:modified>
</cp:coreProperties>
</file>